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E672" w14:textId="77777777" w:rsidR="005034F7" w:rsidRDefault="00DB4705" w:rsidP="00DB4705">
      <w:pPr>
        <w:spacing w:before="82" w:line="259" w:lineRule="auto"/>
        <w:ind w:left="7088" w:right="793"/>
        <w:rPr>
          <w:sz w:val="16"/>
        </w:rPr>
      </w:pPr>
      <w:r>
        <w:rPr>
          <w:sz w:val="16"/>
        </w:rPr>
        <w:t>Załącznik Nr 1</w:t>
      </w:r>
    </w:p>
    <w:p w14:paraId="0F7C74CA" w14:textId="77777777" w:rsidR="00DB4705" w:rsidRDefault="00DB4705" w:rsidP="00DB4705">
      <w:pPr>
        <w:spacing w:before="82" w:line="259" w:lineRule="auto"/>
        <w:ind w:left="7088" w:right="793"/>
        <w:rPr>
          <w:sz w:val="16"/>
        </w:rPr>
      </w:pPr>
      <w:r>
        <w:rPr>
          <w:sz w:val="16"/>
        </w:rPr>
        <w:t>do Zasad</w:t>
      </w:r>
    </w:p>
    <w:p w14:paraId="349926E6" w14:textId="77777777" w:rsidR="00DB4705" w:rsidRDefault="00DB4705" w:rsidP="00DB4705">
      <w:pPr>
        <w:ind w:left="142" w:firstLine="142"/>
      </w:pPr>
      <w:r>
        <w:t>………………………..</w:t>
      </w:r>
    </w:p>
    <w:p w14:paraId="72762443" w14:textId="77777777" w:rsidR="00DB4705" w:rsidRDefault="00DB4705" w:rsidP="00DB4705">
      <w:pPr>
        <w:pStyle w:val="Tekstpodstawowy"/>
        <w:spacing w:before="23"/>
        <w:ind w:left="100"/>
        <w:jc w:val="left"/>
      </w:pPr>
      <w:r>
        <w:t>(jednostka organizacyjna)</w:t>
      </w:r>
    </w:p>
    <w:p w14:paraId="395A0EF5" w14:textId="77777777" w:rsidR="00DB4705" w:rsidRDefault="00DB4705" w:rsidP="00DB4705">
      <w:pPr>
        <w:pStyle w:val="Nagwek1"/>
        <w:spacing w:before="1" w:after="2"/>
        <w:ind w:right="2454"/>
      </w:pPr>
    </w:p>
    <w:p w14:paraId="4EFCA724" w14:textId="77777777" w:rsidR="00DB4705" w:rsidRDefault="00DB4705" w:rsidP="00DB4705">
      <w:pPr>
        <w:pStyle w:val="Nagwek1"/>
        <w:spacing w:before="1" w:after="2"/>
        <w:ind w:right="2454"/>
      </w:pPr>
    </w:p>
    <w:p w14:paraId="4DA4FD9F" w14:textId="77777777" w:rsidR="00DB4705" w:rsidRDefault="00DB4705" w:rsidP="00DB4705">
      <w:pPr>
        <w:pStyle w:val="Nagwek1"/>
        <w:spacing w:before="1" w:after="2"/>
        <w:ind w:right="2454"/>
      </w:pPr>
    </w:p>
    <w:p w14:paraId="4DA2AC08" w14:textId="018B802E" w:rsidR="00DB4705" w:rsidRDefault="00DB4705" w:rsidP="00DB4705">
      <w:pPr>
        <w:pStyle w:val="Nagwek1"/>
        <w:spacing w:before="1" w:after="2"/>
        <w:ind w:right="2454"/>
      </w:pPr>
      <w:r>
        <w:t xml:space="preserve">Zgłoszenie planowanego udziału </w:t>
      </w:r>
      <w:r w:rsidR="00702ABB">
        <w:br/>
      </w:r>
      <w:r>
        <w:t>w Projekci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4175"/>
      </w:tblGrid>
      <w:tr w:rsidR="00DB4705" w14:paraId="683216AC" w14:textId="77777777" w:rsidTr="00DB4705">
        <w:trPr>
          <w:trHeight w:val="486"/>
        </w:trPr>
        <w:tc>
          <w:tcPr>
            <w:tcW w:w="4782" w:type="dxa"/>
          </w:tcPr>
          <w:p w14:paraId="74AE7EA1" w14:textId="77777777" w:rsidR="00DB4705" w:rsidRDefault="00DB4705" w:rsidP="003F60D6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 Nazwa </w:t>
            </w:r>
            <w:proofErr w:type="spellStart"/>
            <w:r>
              <w:rPr>
                <w:sz w:val="20"/>
              </w:rPr>
              <w:t>programu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75" w:type="dxa"/>
          </w:tcPr>
          <w:p w14:paraId="653CCA84" w14:textId="77777777" w:rsidR="00DB4705" w:rsidRDefault="00DB4705" w:rsidP="003F60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4705" w14:paraId="558DD9A9" w14:textId="77777777" w:rsidTr="00DB4705">
        <w:trPr>
          <w:trHeight w:val="486"/>
        </w:trPr>
        <w:tc>
          <w:tcPr>
            <w:tcW w:w="4782" w:type="dxa"/>
          </w:tcPr>
          <w:p w14:paraId="649CB3D3" w14:textId="77777777" w:rsidR="00DB4705" w:rsidRDefault="00DB4705" w:rsidP="003F60D6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Zak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atycz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u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75" w:type="dxa"/>
          </w:tcPr>
          <w:p w14:paraId="6AABA2B5" w14:textId="77777777" w:rsidR="00DB4705" w:rsidRDefault="00DB4705" w:rsidP="003F60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4705" w14:paraId="60AE7DFE" w14:textId="77777777" w:rsidTr="00DB4705">
        <w:trPr>
          <w:trHeight w:val="484"/>
        </w:trPr>
        <w:tc>
          <w:tcPr>
            <w:tcW w:w="4782" w:type="dxa"/>
          </w:tcPr>
          <w:p w14:paraId="3DE4156A" w14:textId="77777777" w:rsidR="00DB4705" w:rsidRDefault="00DB4705" w:rsidP="003F60D6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Tytu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u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75" w:type="dxa"/>
          </w:tcPr>
          <w:p w14:paraId="7216685C" w14:textId="77777777" w:rsidR="00DB4705" w:rsidRDefault="00DB4705" w:rsidP="003F60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4705" w14:paraId="0A2077DA" w14:textId="77777777" w:rsidTr="00DB4705">
        <w:trPr>
          <w:trHeight w:val="486"/>
        </w:trPr>
        <w:tc>
          <w:tcPr>
            <w:tcW w:w="4782" w:type="dxa"/>
          </w:tcPr>
          <w:p w14:paraId="21245AC2" w14:textId="77777777" w:rsidR="00DB4705" w:rsidRDefault="00DB4705" w:rsidP="003F60D6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proofErr w:type="spellStart"/>
            <w:r>
              <w:rPr>
                <w:sz w:val="20"/>
              </w:rPr>
              <w:t>Charak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czestnictwa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Projekci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75" w:type="dxa"/>
          </w:tcPr>
          <w:p w14:paraId="0ABA8405" w14:textId="77777777" w:rsidR="00DB4705" w:rsidRPr="00DB403D" w:rsidRDefault="009D78DA" w:rsidP="009D78DA">
            <w:pPr>
              <w:pStyle w:val="TableParagraph"/>
              <w:tabs>
                <w:tab w:val="left" w:pos="2572"/>
              </w:tabs>
              <w:spacing w:before="2" w:line="243" w:lineRule="exact"/>
              <w:ind w:left="213"/>
              <w:rPr>
                <w:sz w:val="20"/>
                <w:lang w:val="pl-PL"/>
              </w:rPr>
            </w:pPr>
            <w:r w:rsidRPr="007E319A">
              <w:rPr>
                <w:i/>
                <w:sz w:val="20"/>
                <w:szCs w:val="20"/>
              </w:rPr>
              <w:t></w:t>
            </w:r>
            <w:r w:rsidR="00DB4705" w:rsidRPr="00DB403D">
              <w:rPr>
                <w:sz w:val="20"/>
                <w:lang w:val="pl-PL"/>
              </w:rPr>
              <w:t>koordynator</w:t>
            </w:r>
            <w:r w:rsidR="00DB4705" w:rsidRPr="00DB403D">
              <w:rPr>
                <w:sz w:val="20"/>
                <w:lang w:val="pl-PL"/>
              </w:rPr>
              <w:tab/>
            </w:r>
            <w:r w:rsidRPr="00DB403D">
              <w:rPr>
                <w:sz w:val="20"/>
                <w:lang w:val="pl-PL"/>
              </w:rPr>
              <w:t xml:space="preserve"> </w:t>
            </w:r>
            <w:r w:rsidRPr="007E319A">
              <w:rPr>
                <w:i/>
                <w:sz w:val="20"/>
                <w:szCs w:val="20"/>
              </w:rPr>
              <w:t></w:t>
            </w:r>
            <w:r w:rsidR="00DB4705" w:rsidRPr="00DB403D">
              <w:rPr>
                <w:sz w:val="20"/>
                <w:lang w:val="pl-PL"/>
              </w:rPr>
              <w:t>uczestnik</w:t>
            </w:r>
          </w:p>
          <w:p w14:paraId="3067687E" w14:textId="77777777" w:rsidR="00DB4705" w:rsidRPr="00DB403D" w:rsidRDefault="009D78DA" w:rsidP="009D78DA">
            <w:pPr>
              <w:pStyle w:val="TableParagraph"/>
              <w:tabs>
                <w:tab w:val="left" w:pos="2654"/>
              </w:tabs>
              <w:spacing w:line="221" w:lineRule="exact"/>
              <w:ind w:left="213"/>
              <w:rPr>
                <w:sz w:val="20"/>
                <w:lang w:val="pl-PL"/>
              </w:rPr>
            </w:pPr>
            <w:r w:rsidRPr="007E319A">
              <w:rPr>
                <w:i/>
                <w:sz w:val="20"/>
                <w:szCs w:val="20"/>
              </w:rPr>
              <w:t></w:t>
            </w:r>
            <w:r w:rsidR="00DB4705" w:rsidRPr="00DB403D">
              <w:rPr>
                <w:sz w:val="20"/>
                <w:lang w:val="pl-PL"/>
              </w:rPr>
              <w:t>partner</w:t>
            </w:r>
            <w:r w:rsidR="00DB4705" w:rsidRPr="00DB403D">
              <w:rPr>
                <w:sz w:val="20"/>
                <w:lang w:val="pl-PL"/>
              </w:rPr>
              <w:tab/>
            </w:r>
            <w:r w:rsidRPr="007E319A">
              <w:rPr>
                <w:i/>
                <w:sz w:val="20"/>
                <w:szCs w:val="20"/>
              </w:rPr>
              <w:t></w:t>
            </w:r>
            <w:r w:rsidR="00DB4705" w:rsidRPr="00DB403D">
              <w:rPr>
                <w:sz w:val="20"/>
                <w:lang w:val="pl-PL"/>
              </w:rPr>
              <w:t>inny,</w:t>
            </w:r>
            <w:r w:rsidR="00DB4705" w:rsidRPr="00DB403D">
              <w:rPr>
                <w:spacing w:val="-1"/>
                <w:sz w:val="20"/>
                <w:lang w:val="pl-PL"/>
              </w:rPr>
              <w:t xml:space="preserve"> </w:t>
            </w:r>
            <w:r w:rsidR="00DB4705" w:rsidRPr="00DB403D">
              <w:rPr>
                <w:sz w:val="20"/>
                <w:lang w:val="pl-PL"/>
              </w:rPr>
              <w:t>jaki?</w:t>
            </w:r>
          </w:p>
        </w:tc>
      </w:tr>
      <w:tr w:rsidR="00DB4705" w14:paraId="403C45D5" w14:textId="77777777" w:rsidTr="00DB4705">
        <w:trPr>
          <w:trHeight w:val="729"/>
        </w:trPr>
        <w:tc>
          <w:tcPr>
            <w:tcW w:w="4782" w:type="dxa"/>
          </w:tcPr>
          <w:p w14:paraId="1AA2A404" w14:textId="77777777" w:rsidR="00DB4705" w:rsidRPr="00DB403D" w:rsidRDefault="00DB4705" w:rsidP="003F60D6">
            <w:pPr>
              <w:pStyle w:val="TableParagraph"/>
              <w:spacing w:before="122"/>
              <w:ind w:left="107" w:right="488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5. Osoba zgłaszająca planowany udział w Projekcie (telefon, e-mail)</w:t>
            </w:r>
          </w:p>
        </w:tc>
        <w:tc>
          <w:tcPr>
            <w:tcW w:w="4175" w:type="dxa"/>
          </w:tcPr>
          <w:p w14:paraId="6C7ADB4F" w14:textId="77777777" w:rsidR="00DB4705" w:rsidRPr="00DB403D" w:rsidRDefault="00DB4705" w:rsidP="003F60D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DB4705" w14:paraId="030D0439" w14:textId="77777777" w:rsidTr="00DB4705">
        <w:trPr>
          <w:trHeight w:val="486"/>
        </w:trPr>
        <w:tc>
          <w:tcPr>
            <w:tcW w:w="4782" w:type="dxa"/>
          </w:tcPr>
          <w:p w14:paraId="634FD804" w14:textId="77777777" w:rsidR="00DB4705" w:rsidRDefault="00DB4705" w:rsidP="003F60D6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proofErr w:type="spellStart"/>
            <w:r>
              <w:rPr>
                <w:sz w:val="20"/>
              </w:rPr>
              <w:t>Przewidywana</w:t>
            </w:r>
            <w:proofErr w:type="spellEnd"/>
            <w:r>
              <w:rPr>
                <w:sz w:val="20"/>
              </w:rPr>
              <w:t xml:space="preserve"> data </w:t>
            </w:r>
            <w:proofErr w:type="spellStart"/>
            <w:r>
              <w:rPr>
                <w:sz w:val="20"/>
              </w:rPr>
              <w:t>złoże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niosku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75" w:type="dxa"/>
          </w:tcPr>
          <w:p w14:paraId="091EF0EA" w14:textId="77777777" w:rsidR="00DB4705" w:rsidRDefault="00DB4705" w:rsidP="003F60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4705" w14:paraId="0B3CC39C" w14:textId="77777777" w:rsidTr="00DB4705">
        <w:trPr>
          <w:trHeight w:val="486"/>
        </w:trPr>
        <w:tc>
          <w:tcPr>
            <w:tcW w:w="4782" w:type="dxa"/>
          </w:tcPr>
          <w:p w14:paraId="2567AF90" w14:textId="77777777" w:rsidR="00DB4705" w:rsidRDefault="00DB4705" w:rsidP="003F60D6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proofErr w:type="spellStart"/>
            <w:r>
              <w:rPr>
                <w:sz w:val="20"/>
              </w:rPr>
              <w:t>Planowa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cji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75" w:type="dxa"/>
          </w:tcPr>
          <w:p w14:paraId="15C6EB47" w14:textId="77777777" w:rsidR="00DB4705" w:rsidRDefault="00DB4705" w:rsidP="003F60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4705" w14:paraId="3EB1770A" w14:textId="77777777" w:rsidTr="00DB4705">
        <w:trPr>
          <w:trHeight w:val="484"/>
        </w:trPr>
        <w:tc>
          <w:tcPr>
            <w:tcW w:w="4782" w:type="dxa"/>
          </w:tcPr>
          <w:p w14:paraId="3528EFB8" w14:textId="77777777" w:rsidR="00DB4705" w:rsidRPr="00DB403D" w:rsidRDefault="00DB4705" w:rsidP="003F60D6">
            <w:pPr>
              <w:pStyle w:val="TableParagraph"/>
              <w:tabs>
                <w:tab w:val="left" w:pos="1451"/>
              </w:tabs>
              <w:spacing w:before="7" w:line="242" w:lineRule="exact"/>
              <w:ind w:left="107" w:right="222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8. Planowany udział jednostki w projekcie</w:t>
            </w:r>
            <w:r w:rsidRPr="00DB403D">
              <w:rPr>
                <w:spacing w:val="-18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w EUR:</w:t>
            </w:r>
            <w:r w:rsidRPr="00DB403D">
              <w:rPr>
                <w:sz w:val="20"/>
                <w:lang w:val="pl-PL"/>
              </w:rPr>
              <w:tab/>
              <w:t>w</w:t>
            </w:r>
            <w:r w:rsidRPr="00DB403D">
              <w:rPr>
                <w:spacing w:val="1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PLN:</w:t>
            </w:r>
          </w:p>
        </w:tc>
        <w:tc>
          <w:tcPr>
            <w:tcW w:w="4175" w:type="dxa"/>
          </w:tcPr>
          <w:p w14:paraId="7E813A96" w14:textId="77777777" w:rsidR="00DB4705" w:rsidRPr="00DB403D" w:rsidRDefault="00DB4705" w:rsidP="003F60D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DB4705" w14:paraId="37AC5442" w14:textId="77777777" w:rsidTr="00DB4705">
        <w:trPr>
          <w:trHeight w:val="479"/>
        </w:trPr>
        <w:tc>
          <w:tcPr>
            <w:tcW w:w="4782" w:type="dxa"/>
          </w:tcPr>
          <w:p w14:paraId="39309FDD" w14:textId="77777777" w:rsidR="00DB4705" w:rsidRPr="00DB403D" w:rsidRDefault="00DB4705" w:rsidP="003F60D6">
            <w:pPr>
              <w:pStyle w:val="TableParagraph"/>
              <w:spacing w:before="3" w:line="242" w:lineRule="exact"/>
              <w:ind w:left="107" w:right="488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9. Wkład własny Uniwersytetu Wrocławskiego (w PLN):</w:t>
            </w:r>
          </w:p>
        </w:tc>
        <w:tc>
          <w:tcPr>
            <w:tcW w:w="4175" w:type="dxa"/>
          </w:tcPr>
          <w:p w14:paraId="1971A3F9" w14:textId="77777777" w:rsidR="00DB4705" w:rsidRPr="00DB403D" w:rsidRDefault="00DB4705" w:rsidP="003F60D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DB4705" w14:paraId="1C53FECE" w14:textId="77777777" w:rsidTr="00DB4705">
        <w:trPr>
          <w:trHeight w:val="479"/>
        </w:trPr>
        <w:tc>
          <w:tcPr>
            <w:tcW w:w="4782" w:type="dxa"/>
          </w:tcPr>
          <w:p w14:paraId="692948C8" w14:textId="77777777" w:rsidR="00DB4705" w:rsidRDefault="00DB4705" w:rsidP="003F60D6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proofErr w:type="spellStart"/>
            <w:r>
              <w:rPr>
                <w:sz w:val="20"/>
              </w:rPr>
              <w:t>Źródł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kła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łasneg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75" w:type="dxa"/>
          </w:tcPr>
          <w:p w14:paraId="6FDA1491" w14:textId="77777777" w:rsidR="00DB4705" w:rsidRDefault="00DB4705" w:rsidP="003F60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4705" w14:paraId="710BB46C" w14:textId="77777777" w:rsidTr="00DB4705">
        <w:trPr>
          <w:trHeight w:val="729"/>
        </w:trPr>
        <w:tc>
          <w:tcPr>
            <w:tcW w:w="4782" w:type="dxa"/>
          </w:tcPr>
          <w:p w14:paraId="5D62EFB0" w14:textId="77777777" w:rsidR="00DB4705" w:rsidRPr="00DB403D" w:rsidRDefault="00DB4705" w:rsidP="003F60D6">
            <w:pPr>
              <w:pStyle w:val="TableParagraph"/>
              <w:ind w:left="107" w:right="744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 xml:space="preserve">11. </w:t>
            </w:r>
            <w:r w:rsidRPr="00DB403D">
              <w:rPr>
                <w:color w:val="232323"/>
                <w:sz w:val="20"/>
                <w:lang w:val="pl-PL"/>
              </w:rPr>
              <w:t>Koszty niezbędne do poniesienia w okresie trwałości projektu i źródło ich</w:t>
            </w:r>
          </w:p>
          <w:p w14:paraId="37921E63" w14:textId="77777777" w:rsidR="00DB4705" w:rsidRDefault="00DB4705" w:rsidP="003F60D6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proofErr w:type="spellStart"/>
            <w:r>
              <w:rPr>
                <w:color w:val="232323"/>
                <w:sz w:val="20"/>
              </w:rPr>
              <w:t>pokrycia</w:t>
            </w:r>
            <w:proofErr w:type="spellEnd"/>
            <w:r>
              <w:rPr>
                <w:color w:val="232323"/>
                <w:sz w:val="20"/>
              </w:rPr>
              <w:t>:</w:t>
            </w:r>
          </w:p>
        </w:tc>
        <w:tc>
          <w:tcPr>
            <w:tcW w:w="4175" w:type="dxa"/>
          </w:tcPr>
          <w:p w14:paraId="7BA48192" w14:textId="77777777" w:rsidR="00DB4705" w:rsidRDefault="00DB4705" w:rsidP="003F60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4705" w14:paraId="66505337" w14:textId="77777777" w:rsidTr="00DB4705">
        <w:trPr>
          <w:trHeight w:val="1435"/>
        </w:trPr>
        <w:tc>
          <w:tcPr>
            <w:tcW w:w="8957" w:type="dxa"/>
            <w:gridSpan w:val="2"/>
          </w:tcPr>
          <w:p w14:paraId="69159323" w14:textId="77777777" w:rsidR="00DB4705" w:rsidRPr="00DB403D" w:rsidRDefault="00DB4705" w:rsidP="00DB4705">
            <w:pPr>
              <w:pStyle w:val="TableParagraph"/>
              <w:ind w:left="107"/>
              <w:jc w:val="both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Oświadczam, że zapoznałem się z warunkami Programu, w którym mam zamiar wziąć udział oraz zobowiązuję się do ich przestrzegania.</w:t>
            </w:r>
          </w:p>
          <w:p w14:paraId="7BBA81F3" w14:textId="77777777" w:rsidR="00DB4705" w:rsidRPr="00DB403D" w:rsidRDefault="00DB4705" w:rsidP="003F60D6">
            <w:pPr>
              <w:pStyle w:val="TableParagraph"/>
              <w:spacing w:before="1"/>
              <w:ind w:left="5575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Osoba zgłaszająca wniosek</w:t>
            </w:r>
          </w:p>
          <w:p w14:paraId="3D18381F" w14:textId="77777777" w:rsidR="00DB4705" w:rsidRPr="00DB403D" w:rsidRDefault="00DB4705" w:rsidP="003F60D6">
            <w:pPr>
              <w:pStyle w:val="TableParagraph"/>
              <w:spacing w:before="11"/>
              <w:rPr>
                <w:b/>
                <w:sz w:val="19"/>
                <w:lang w:val="pl-PL"/>
              </w:rPr>
            </w:pPr>
          </w:p>
          <w:p w14:paraId="652DC604" w14:textId="77777777" w:rsidR="00DB4705" w:rsidRPr="00DB403D" w:rsidRDefault="00DB4705" w:rsidP="003F60D6">
            <w:pPr>
              <w:pStyle w:val="TableParagraph"/>
              <w:ind w:left="5883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………………………………..</w:t>
            </w:r>
          </w:p>
          <w:p w14:paraId="28126F9B" w14:textId="77777777" w:rsidR="00DB4705" w:rsidRPr="00DB403D" w:rsidRDefault="00DB4705" w:rsidP="003F60D6">
            <w:pPr>
              <w:pStyle w:val="TableParagraph"/>
              <w:spacing w:before="1" w:line="199" w:lineRule="exact"/>
              <w:ind w:left="5784"/>
              <w:rPr>
                <w:sz w:val="18"/>
                <w:lang w:val="pl-PL"/>
              </w:rPr>
            </w:pPr>
            <w:r w:rsidRPr="00DB403D">
              <w:rPr>
                <w:sz w:val="18"/>
                <w:lang w:val="pl-PL"/>
              </w:rPr>
              <w:t>(data, pieczątka i podpis)</w:t>
            </w:r>
          </w:p>
        </w:tc>
      </w:tr>
      <w:tr w:rsidR="00DB4705" w14:paraId="3913AFFA" w14:textId="77777777" w:rsidTr="00DB4705">
        <w:trPr>
          <w:trHeight w:val="2649"/>
        </w:trPr>
        <w:tc>
          <w:tcPr>
            <w:tcW w:w="8957" w:type="dxa"/>
            <w:gridSpan w:val="2"/>
          </w:tcPr>
          <w:p w14:paraId="329550E1" w14:textId="77777777" w:rsidR="00DB4705" w:rsidRPr="00702ABB" w:rsidRDefault="00DB4705" w:rsidP="003F60D6">
            <w:pPr>
              <w:pStyle w:val="TableParagraph"/>
              <w:ind w:left="107" w:right="97"/>
              <w:jc w:val="both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Wyrażam zgodę na prowadzenie Projektu w ramach Jednostki organizacyjnej Uniwersytetu Wrocławskiego. Jednocześnie oświadczam, że Jednostka posiada zabezpieczone</w:t>
            </w:r>
            <w:r w:rsidRPr="00DB403D">
              <w:rPr>
                <w:spacing w:val="-6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odpowiednie</w:t>
            </w:r>
            <w:r w:rsidRPr="00DB403D">
              <w:rPr>
                <w:spacing w:val="-8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środki</w:t>
            </w:r>
            <w:r w:rsidRPr="00DB403D">
              <w:rPr>
                <w:spacing w:val="-4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finansowe,</w:t>
            </w:r>
            <w:r w:rsidRPr="00DB403D">
              <w:rPr>
                <w:spacing w:val="-5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bazę</w:t>
            </w:r>
            <w:r w:rsidRPr="00DB403D">
              <w:rPr>
                <w:spacing w:val="-8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lokalową,</w:t>
            </w:r>
            <w:r w:rsidRPr="00DB403D">
              <w:rPr>
                <w:spacing w:val="-7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zaplecze</w:t>
            </w:r>
            <w:r w:rsidRPr="00DB403D">
              <w:rPr>
                <w:spacing w:val="-7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>techniczne</w:t>
            </w:r>
            <w:r w:rsidRPr="00DB403D">
              <w:rPr>
                <w:spacing w:val="-8"/>
                <w:sz w:val="20"/>
                <w:lang w:val="pl-PL"/>
              </w:rPr>
              <w:t xml:space="preserve"> </w:t>
            </w:r>
            <w:r w:rsidRPr="00DB403D">
              <w:rPr>
                <w:sz w:val="20"/>
                <w:lang w:val="pl-PL"/>
              </w:rPr>
              <w:t xml:space="preserve">oraz zasoby ludzkie by realizować prace, do wykonania których będzie zobowiązane w ww. </w:t>
            </w:r>
            <w:r w:rsidRPr="00702ABB">
              <w:rPr>
                <w:sz w:val="20"/>
                <w:lang w:val="pl-PL"/>
              </w:rPr>
              <w:t>Projekcie.</w:t>
            </w:r>
          </w:p>
          <w:p w14:paraId="254C90CC" w14:textId="77777777" w:rsidR="00DB4705" w:rsidRPr="00702ABB" w:rsidRDefault="00DB4705" w:rsidP="003F60D6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14:paraId="055B9969" w14:textId="77777777" w:rsidR="00DB4705" w:rsidRPr="00DB403D" w:rsidRDefault="00DB4705" w:rsidP="003F60D6">
            <w:pPr>
              <w:pStyle w:val="TableParagraph"/>
              <w:spacing w:before="1"/>
              <w:ind w:left="5840" w:right="172"/>
              <w:jc w:val="center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Dziekan/Kierownik jednostki pozawydziałowej/Rektor</w:t>
            </w:r>
          </w:p>
          <w:p w14:paraId="26190692" w14:textId="77777777" w:rsidR="00DB4705" w:rsidRPr="00DB403D" w:rsidRDefault="00DB4705" w:rsidP="003F60D6">
            <w:pPr>
              <w:pStyle w:val="TableParagraph"/>
              <w:rPr>
                <w:b/>
                <w:sz w:val="20"/>
                <w:lang w:val="pl-PL"/>
              </w:rPr>
            </w:pPr>
          </w:p>
          <w:p w14:paraId="291DD613" w14:textId="77777777" w:rsidR="00DB4705" w:rsidRPr="00DB403D" w:rsidRDefault="00DB4705" w:rsidP="003F60D6">
            <w:pPr>
              <w:pStyle w:val="TableParagraph"/>
              <w:ind w:left="5840" w:right="172"/>
              <w:jc w:val="center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………………………………...</w:t>
            </w:r>
          </w:p>
          <w:p w14:paraId="78AA51DE" w14:textId="77777777" w:rsidR="00DB4705" w:rsidRPr="00702ABB" w:rsidRDefault="00DB4705" w:rsidP="003F60D6">
            <w:pPr>
              <w:pStyle w:val="TableParagraph"/>
              <w:spacing w:before="1" w:line="199" w:lineRule="exact"/>
              <w:ind w:left="5840" w:right="168"/>
              <w:jc w:val="center"/>
              <w:rPr>
                <w:sz w:val="18"/>
                <w:lang w:val="pl-PL"/>
              </w:rPr>
            </w:pPr>
            <w:r w:rsidRPr="00702ABB">
              <w:rPr>
                <w:sz w:val="18"/>
                <w:lang w:val="pl-PL"/>
              </w:rPr>
              <w:t>(data, pieczątka i podpis)</w:t>
            </w:r>
          </w:p>
        </w:tc>
      </w:tr>
      <w:tr w:rsidR="00DB4705" w14:paraId="1511A786" w14:textId="77777777" w:rsidTr="00DB4705">
        <w:trPr>
          <w:trHeight w:val="1629"/>
        </w:trPr>
        <w:tc>
          <w:tcPr>
            <w:tcW w:w="8957" w:type="dxa"/>
            <w:gridSpan w:val="2"/>
          </w:tcPr>
          <w:p w14:paraId="4352ED40" w14:textId="77777777" w:rsidR="00DB4705" w:rsidRPr="00DB403D" w:rsidRDefault="00DB4705" w:rsidP="003F60D6">
            <w:pPr>
              <w:pStyle w:val="TableParagraph"/>
              <w:ind w:left="107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Potwierdzam źródło finansowania wkładu własnego z punktu 9.</w:t>
            </w:r>
          </w:p>
          <w:p w14:paraId="5F648B83" w14:textId="77777777" w:rsidR="00DB4705" w:rsidRPr="00DB403D" w:rsidRDefault="00DB4705" w:rsidP="003F60D6">
            <w:pPr>
              <w:pStyle w:val="TableParagraph"/>
              <w:spacing w:before="11"/>
              <w:rPr>
                <w:b/>
                <w:sz w:val="19"/>
                <w:lang w:val="pl-PL"/>
              </w:rPr>
            </w:pPr>
          </w:p>
          <w:p w14:paraId="2F490392" w14:textId="114F9705" w:rsidR="00DB4705" w:rsidRPr="00DB403D" w:rsidRDefault="00DB4705" w:rsidP="00DB403D">
            <w:pPr>
              <w:pStyle w:val="TableParagraph"/>
              <w:ind w:left="3713"/>
              <w:jc w:val="center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Prorektor</w:t>
            </w:r>
            <w:r w:rsidR="001F1050">
              <w:rPr>
                <w:sz w:val="20"/>
                <w:lang w:val="pl-PL"/>
              </w:rPr>
              <w:t>ka</w:t>
            </w:r>
            <w:r w:rsidRPr="00DB403D">
              <w:rPr>
                <w:sz w:val="20"/>
                <w:lang w:val="pl-PL"/>
              </w:rPr>
              <w:t xml:space="preserve"> ds. </w:t>
            </w:r>
            <w:r w:rsidR="00DB403D">
              <w:rPr>
                <w:sz w:val="20"/>
                <w:lang w:val="pl-PL"/>
              </w:rPr>
              <w:t>umiędzynarodowienia</w:t>
            </w:r>
          </w:p>
          <w:p w14:paraId="1F1ACFDB" w14:textId="77777777" w:rsidR="00DB4705" w:rsidRPr="00DB403D" w:rsidRDefault="00DB4705" w:rsidP="003F60D6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62A4D9E6" w14:textId="77777777" w:rsidR="00DB4705" w:rsidRPr="00DB403D" w:rsidRDefault="00DB4705" w:rsidP="003F60D6">
            <w:pPr>
              <w:pStyle w:val="TableParagraph"/>
              <w:spacing w:before="147"/>
              <w:ind w:left="5731"/>
              <w:rPr>
                <w:sz w:val="20"/>
                <w:lang w:val="pl-PL"/>
              </w:rPr>
            </w:pPr>
            <w:r w:rsidRPr="00DB403D">
              <w:rPr>
                <w:sz w:val="20"/>
                <w:lang w:val="pl-PL"/>
              </w:rPr>
              <w:t>………………………………...</w:t>
            </w:r>
          </w:p>
          <w:p w14:paraId="6948487C" w14:textId="7B8876D4" w:rsidR="00DB4705" w:rsidRPr="00DB403D" w:rsidRDefault="00DB403D" w:rsidP="003F60D6">
            <w:pPr>
              <w:pStyle w:val="TableParagraph"/>
              <w:spacing w:line="199" w:lineRule="exact"/>
              <w:ind w:left="4918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           </w:t>
            </w:r>
            <w:r w:rsidR="00DB4705" w:rsidRPr="00DB403D">
              <w:rPr>
                <w:sz w:val="18"/>
                <w:lang w:val="pl-PL"/>
              </w:rPr>
              <w:t>(data, pieczątka i podpis)</w:t>
            </w:r>
          </w:p>
        </w:tc>
      </w:tr>
    </w:tbl>
    <w:p w14:paraId="6154776D" w14:textId="77777777" w:rsidR="00A536F0" w:rsidRDefault="00A536F0"/>
    <w:sectPr w:rsidR="00A536F0" w:rsidSect="00DB4705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F208" w14:textId="77777777" w:rsidR="00AF4B2B" w:rsidRDefault="00AF4B2B">
      <w:r>
        <w:separator/>
      </w:r>
    </w:p>
  </w:endnote>
  <w:endnote w:type="continuationSeparator" w:id="0">
    <w:p w14:paraId="3330B727" w14:textId="77777777" w:rsidR="00AF4B2B" w:rsidRDefault="00AF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9D12" w14:textId="77777777" w:rsidR="007D7EF3" w:rsidRDefault="00DB4705">
    <w:pPr>
      <w:pStyle w:val="Tekstpodstawowy"/>
      <w:spacing w:line="14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D014B5" wp14:editId="14B72D09">
              <wp:simplePos x="0" y="0"/>
              <wp:positionH relativeFrom="page">
                <wp:posOffset>648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386E2" w14:textId="77777777" w:rsidR="007D7EF3" w:rsidRDefault="007D7EF3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14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5pt;margin-top:780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LF40TPiAAAADwEAAA8AAAAAAAAAAAAAAAAALwQAAGRycy9kb3ducmV2LnhtbFBLBQYAAAAABAAE&#10;APMAAAA+BQAAAAA=&#10;" filled="f" stroked="f">
              <v:textbox inset="0,0,0,0">
                <w:txbxContent>
                  <w:p w14:paraId="278386E2" w14:textId="77777777" w:rsidR="007D7EF3" w:rsidRDefault="007D7EF3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3667" w14:textId="77777777" w:rsidR="00AF4B2B" w:rsidRDefault="00AF4B2B">
      <w:r>
        <w:separator/>
      </w:r>
    </w:p>
  </w:footnote>
  <w:footnote w:type="continuationSeparator" w:id="0">
    <w:p w14:paraId="6D308AEB" w14:textId="77777777" w:rsidR="00AF4B2B" w:rsidRDefault="00AF4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05"/>
    <w:rsid w:val="001F1050"/>
    <w:rsid w:val="005034F7"/>
    <w:rsid w:val="00702ABB"/>
    <w:rsid w:val="00776537"/>
    <w:rsid w:val="007D7EF3"/>
    <w:rsid w:val="00857516"/>
    <w:rsid w:val="008612C0"/>
    <w:rsid w:val="009D78DA"/>
    <w:rsid w:val="00A536F0"/>
    <w:rsid w:val="00A94C80"/>
    <w:rsid w:val="00AF4B2B"/>
    <w:rsid w:val="00B45E0B"/>
    <w:rsid w:val="00BB1ED4"/>
    <w:rsid w:val="00DB403D"/>
    <w:rsid w:val="00DB4705"/>
    <w:rsid w:val="00E85F31"/>
    <w:rsid w:val="00FD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371A"/>
  <w15:chartTrackingRefBased/>
  <w15:docId w15:val="{B28D3D4E-E092-4A7C-996E-B53EABD5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70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Nagwek1">
    <w:name w:val="heading 1"/>
    <w:basedOn w:val="Normalny"/>
    <w:link w:val="Nagwek1Znak"/>
    <w:uiPriority w:val="9"/>
    <w:qFormat/>
    <w:rsid w:val="00DB4705"/>
    <w:pPr>
      <w:ind w:left="244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4705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DB4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B4705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4705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DB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DCDB-38CB-45AA-B580-7D810CD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200</Characters>
  <Application>Microsoft Office Word</Application>
  <DocSecurity>0</DocSecurity>
  <Lines>6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biger</dc:creator>
  <cp:keywords/>
  <dc:description/>
  <cp:lastModifiedBy>Katarzyna Banyś</cp:lastModifiedBy>
  <cp:revision>2</cp:revision>
  <dcterms:created xsi:type="dcterms:W3CDTF">2026-02-01T21:52:00Z</dcterms:created>
  <dcterms:modified xsi:type="dcterms:W3CDTF">2026-02-01T21:52:00Z</dcterms:modified>
</cp:coreProperties>
</file>